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C1C0" w14:textId="3B5A2433" w:rsidR="007A2DFA" w:rsidRPr="00E175CF" w:rsidRDefault="007A2DFA" w:rsidP="00A8552F">
      <w:pPr>
        <w:ind w:firstLine="4111"/>
        <w:rPr>
          <w:rFonts w:ascii="Panton" w:hAnsi="Panton" w:cs="Open Sans"/>
          <w:vertAlign w:val="subscript"/>
        </w:rPr>
      </w:pPr>
    </w:p>
    <w:p w14:paraId="367C4A53" w14:textId="19DE73D1" w:rsidR="009D3397" w:rsidRDefault="009D3397" w:rsidP="007A2DFA">
      <w:pPr>
        <w:jc w:val="center"/>
        <w:rPr>
          <w:rFonts w:ascii="Tahoma" w:hAnsi="Tahoma" w:cs="Tahoma"/>
          <w:color w:val="262626" w:themeColor="text1" w:themeTint="D9"/>
          <w:shd w:val="clear" w:color="auto" w:fill="FFFFFF"/>
        </w:rPr>
      </w:pPr>
      <w:r w:rsidRPr="009D3397">
        <w:rPr>
          <w:rFonts w:ascii="Tahoma" w:hAnsi="Tahoma" w:cs="Tahoma"/>
          <w:color w:val="262626" w:themeColor="text1" w:themeTint="D9"/>
          <w:shd w:val="clear" w:color="auto" w:fill="FFFFFF"/>
        </w:rPr>
        <w:t>Transural s.r.o.</w:t>
      </w:r>
      <w:r w:rsidRPr="009D3397">
        <w:rPr>
          <w:rFonts w:ascii="Tahoma" w:hAnsi="Tahoma" w:cs="Tahoma"/>
          <w:color w:val="262626" w:themeColor="text1" w:themeTint="D9"/>
          <w:shd w:val="clear" w:color="auto" w:fill="FFFFFF"/>
        </w:rPr>
        <w:t>,</w:t>
      </w:r>
      <w:r>
        <w:rPr>
          <w:rFonts w:ascii="Tahoma" w:hAnsi="Tahoma" w:cs="Tahoma"/>
          <w:color w:val="262626" w:themeColor="text1" w:themeTint="D9"/>
          <w:shd w:val="clear" w:color="auto" w:fill="FFFFFF"/>
        </w:rPr>
        <w:t xml:space="preserve"> </w:t>
      </w:r>
      <w:r w:rsidRPr="009D3397">
        <w:rPr>
          <w:rFonts w:ascii="Tahoma" w:hAnsi="Tahoma" w:cs="Tahoma"/>
          <w:color w:val="262626" w:themeColor="text1" w:themeTint="D9"/>
          <w:shd w:val="clear" w:color="auto" w:fill="FFFFFF"/>
        </w:rPr>
        <w:t>IČ: 27574067</w:t>
      </w:r>
      <w:r>
        <w:rPr>
          <w:rFonts w:ascii="Tahoma" w:hAnsi="Tahoma" w:cs="Tahoma"/>
          <w:color w:val="262626" w:themeColor="text1" w:themeTint="D9"/>
          <w:shd w:val="clear" w:color="auto" w:fill="FFFFFF"/>
        </w:rPr>
        <w:t xml:space="preserve">, </w:t>
      </w:r>
      <w:r w:rsidRPr="009D3397">
        <w:rPr>
          <w:rFonts w:ascii="Tahoma" w:hAnsi="Tahoma" w:cs="Tahoma"/>
          <w:color w:val="262626" w:themeColor="text1" w:themeTint="D9"/>
          <w:shd w:val="clear" w:color="auto" w:fill="FFFFFF"/>
        </w:rPr>
        <w:t>Berounská 1641</w:t>
      </w:r>
      <w:r>
        <w:rPr>
          <w:rFonts w:ascii="Tahoma" w:hAnsi="Tahoma" w:cs="Tahoma"/>
          <w:color w:val="262626" w:themeColor="text1" w:themeTint="D9"/>
          <w:shd w:val="clear" w:color="auto" w:fill="FFFFFF"/>
        </w:rPr>
        <w:t xml:space="preserve">, </w:t>
      </w:r>
      <w:r w:rsidRPr="009D3397">
        <w:rPr>
          <w:rFonts w:ascii="Tahoma" w:hAnsi="Tahoma" w:cs="Tahoma"/>
          <w:color w:val="262626" w:themeColor="text1" w:themeTint="D9"/>
          <w:shd w:val="clear" w:color="auto" w:fill="FFFFFF"/>
        </w:rPr>
        <w:t>252 28</w:t>
      </w:r>
      <w:r>
        <w:rPr>
          <w:rFonts w:ascii="Tahoma" w:hAnsi="Tahoma" w:cs="Tahoma"/>
          <w:color w:val="262626" w:themeColor="text1" w:themeTint="D9"/>
          <w:shd w:val="clear" w:color="auto" w:fill="FFFFFF"/>
        </w:rPr>
        <w:t xml:space="preserve"> </w:t>
      </w:r>
      <w:r w:rsidRPr="009D3397">
        <w:rPr>
          <w:rFonts w:ascii="Tahoma" w:hAnsi="Tahoma" w:cs="Tahoma"/>
          <w:color w:val="262626" w:themeColor="text1" w:themeTint="D9"/>
          <w:shd w:val="clear" w:color="auto" w:fill="FFFFFF"/>
        </w:rPr>
        <w:t>Černošice</w:t>
      </w:r>
    </w:p>
    <w:p w14:paraId="02DB8F87" w14:textId="626B2A9A" w:rsidR="00045B11" w:rsidRPr="006267E6" w:rsidRDefault="009D3397" w:rsidP="007A2DFA">
      <w:pPr>
        <w:jc w:val="center"/>
        <w:rPr>
          <w:rFonts w:ascii="Panton" w:hAnsi="Panton" w:cs="Open Sans"/>
          <w:bCs/>
          <w:color w:val="262626" w:themeColor="text1" w:themeTint="D9"/>
          <w:sz w:val="24"/>
        </w:rPr>
      </w:pPr>
      <w:hyperlink r:id="rId7" w:history="1">
        <w:r w:rsidRPr="00DD02A5">
          <w:rPr>
            <w:rStyle w:val="a5"/>
          </w:rPr>
          <w:t>info@orovino.cz</w:t>
        </w:r>
      </w:hyperlink>
      <w:r>
        <w:t xml:space="preserve"> </w:t>
      </w:r>
      <w:r w:rsidR="00105D4F" w:rsidRPr="00671341">
        <w:rPr>
          <w:rFonts w:ascii="Panton" w:hAnsi="Panton" w:cs="Open Sans"/>
          <w:color w:val="262626" w:themeColor="text1" w:themeTint="D9"/>
          <w:sz w:val="24"/>
        </w:rPr>
        <w:t>|</w:t>
      </w:r>
      <w:r w:rsidR="008D7225" w:rsidRPr="00671341">
        <w:rPr>
          <w:rFonts w:ascii="Panton" w:hAnsi="Panton" w:cs="Open Sans"/>
          <w:bCs/>
          <w:color w:val="262626" w:themeColor="text1" w:themeTint="D9"/>
          <w:sz w:val="28"/>
          <w:szCs w:val="28"/>
        </w:rPr>
        <w:t xml:space="preserve"> </w:t>
      </w:r>
      <w:hyperlink r:id="rId8" w:history="1">
        <w:r w:rsidRPr="00DD02A5">
          <w:rPr>
            <w:rStyle w:val="a5"/>
          </w:rPr>
          <w:t>www.orovino.cz</w:t>
        </w:r>
      </w:hyperlink>
      <w:r>
        <w:t xml:space="preserve"> </w:t>
      </w:r>
      <w:r w:rsidR="007E49A3">
        <w:t xml:space="preserve"> </w:t>
      </w:r>
      <w:r w:rsidR="004E0CC0">
        <w:t xml:space="preserve"> </w:t>
      </w:r>
    </w:p>
    <w:tbl>
      <w:tblPr>
        <w:tblStyle w:val="a7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045B11" w:rsidRPr="00D337C3" w14:paraId="0415D291" w14:textId="77777777" w:rsidTr="006D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1DD502" w14:textId="77777777" w:rsidR="00045B11" w:rsidRPr="00D337C3" w:rsidRDefault="00045B11" w:rsidP="006D129D">
            <w:pPr>
              <w:jc w:val="center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REKLAMACE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817296" w14:textId="77777777" w:rsidR="00045B11" w:rsidRPr="00D337C3" w:rsidRDefault="006D129D" w:rsidP="006D1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KAM POSLAT</w:t>
            </w:r>
          </w:p>
        </w:tc>
      </w:tr>
      <w:tr w:rsidR="00045B11" w:rsidRPr="00D337C3" w14:paraId="00D96D2B" w14:textId="77777777" w:rsidTr="006D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3BB1A2" w14:textId="77777777" w:rsidR="006D129D" w:rsidRPr="00D337C3" w:rsidRDefault="006D129D" w:rsidP="00D337C3">
            <w:pPr>
              <w:ind w:firstLine="162"/>
              <w:rPr>
                <w:rFonts w:ascii="Panton" w:hAnsi="Panton" w:cs="Open Sans"/>
                <w:b w:val="0"/>
                <w:sz w:val="24"/>
                <w:szCs w:val="24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Je se zbožím něco v nepořádku? </w:t>
            </w:r>
          </w:p>
          <w:p w14:paraId="111A6D18" w14:textId="77777777" w:rsidR="006D129D" w:rsidRPr="00D337C3" w:rsidRDefault="006D129D" w:rsidP="006D129D">
            <w:pPr>
              <w:rPr>
                <w:rFonts w:ascii="Panton" w:hAnsi="Panton" w:cs="Open Sans"/>
                <w:b w:val="0"/>
                <w:sz w:val="24"/>
                <w:szCs w:val="24"/>
              </w:rPr>
            </w:pPr>
          </w:p>
          <w:p w14:paraId="3DD7F202" w14:textId="5BA1F7FB" w:rsidR="00045B11" w:rsidRPr="00D337C3" w:rsidRDefault="006D129D" w:rsidP="00D337C3">
            <w:pPr>
              <w:ind w:left="162"/>
              <w:rPr>
                <w:rFonts w:ascii="Panton" w:hAnsi="Panton" w:cs="Open Sans"/>
                <w:b w:val="0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Stačí vyplnit tento formulář a poslat nám poškozené zboží společně s fakturou zpět. </w:t>
            </w:r>
            <w:r w:rsidR="00BD64FF">
              <w:rPr>
                <w:rFonts w:ascii="Panton" w:hAnsi="Panton" w:cs="Open Sans"/>
                <w:b w:val="0"/>
                <w:sz w:val="24"/>
                <w:szCs w:val="24"/>
              </w:rPr>
              <w:t>Vaši</w:t>
            </w: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 reklamaci vyřídíme a dáme vám vědět možnosti dalšího postupu.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413524" w14:textId="77777777" w:rsidR="009D3397" w:rsidRPr="009D3397" w:rsidRDefault="009D3397" w:rsidP="009D3397">
            <w:pPr>
              <w:ind w:left="1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9D3397">
              <w:rPr>
                <w:rFonts w:ascii="Panton" w:hAnsi="Panton" w:cs="Open Sans"/>
                <w:b/>
                <w:sz w:val="24"/>
                <w:szCs w:val="24"/>
              </w:rPr>
              <w:t>Transural s.r.o.</w:t>
            </w:r>
          </w:p>
          <w:p w14:paraId="4BA09559" w14:textId="77777777" w:rsidR="009D3397" w:rsidRPr="009D3397" w:rsidRDefault="009D3397" w:rsidP="009D3397">
            <w:pPr>
              <w:ind w:left="1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9D3397">
              <w:rPr>
                <w:rFonts w:ascii="Panton" w:hAnsi="Panton" w:cs="Open Sans"/>
                <w:b/>
                <w:sz w:val="24"/>
                <w:szCs w:val="24"/>
              </w:rPr>
              <w:t>IČ: 27574067</w:t>
            </w:r>
          </w:p>
          <w:p w14:paraId="6A8E470E" w14:textId="77777777" w:rsidR="009D3397" w:rsidRPr="009D3397" w:rsidRDefault="009D3397" w:rsidP="009D3397">
            <w:pPr>
              <w:ind w:left="1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9D3397">
              <w:rPr>
                <w:rFonts w:ascii="Panton" w:hAnsi="Panton" w:cs="Open Sans"/>
                <w:b/>
                <w:sz w:val="24"/>
                <w:szCs w:val="24"/>
              </w:rPr>
              <w:t>Berounská 1641</w:t>
            </w:r>
          </w:p>
          <w:p w14:paraId="6F48C81D" w14:textId="77777777" w:rsidR="009D3397" w:rsidRPr="009D3397" w:rsidRDefault="009D3397" w:rsidP="009D3397">
            <w:pPr>
              <w:ind w:left="1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9D3397">
              <w:rPr>
                <w:rFonts w:ascii="Panton" w:hAnsi="Panton" w:cs="Open Sans"/>
                <w:b/>
                <w:sz w:val="24"/>
                <w:szCs w:val="24"/>
              </w:rPr>
              <w:t>Černošice</w:t>
            </w:r>
          </w:p>
          <w:p w14:paraId="577D66B1" w14:textId="5631ED2E" w:rsidR="006D129D" w:rsidRPr="00D337C3" w:rsidRDefault="009D3397" w:rsidP="009D3397">
            <w:pPr>
              <w:ind w:left="1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sz w:val="24"/>
              </w:rPr>
            </w:pPr>
            <w:r w:rsidRPr="009D3397">
              <w:rPr>
                <w:rFonts w:ascii="Panton" w:hAnsi="Panton" w:cs="Open Sans"/>
                <w:b/>
                <w:sz w:val="24"/>
                <w:szCs w:val="24"/>
              </w:rPr>
              <w:t>252 28</w:t>
            </w:r>
          </w:p>
        </w:tc>
      </w:tr>
    </w:tbl>
    <w:p w14:paraId="303DCE6F" w14:textId="77777777" w:rsidR="00045B11" w:rsidRPr="00BD64FF" w:rsidRDefault="00045B11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6D129D" w:rsidRPr="00D337C3" w14:paraId="2F36027B" w14:textId="77777777" w:rsidTr="006D129D">
        <w:trPr>
          <w:trHeight w:val="585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53A90" w14:textId="77777777" w:rsidR="006D129D" w:rsidRPr="00D337C3" w:rsidRDefault="006D129D" w:rsidP="006D129D">
            <w:pPr>
              <w:ind w:left="270"/>
              <w:jc w:val="center"/>
              <w:rPr>
                <w:rFonts w:ascii="Panton" w:hAnsi="Panton" w:cs="Open Sans"/>
                <w:b/>
                <w:sz w:val="28"/>
                <w:szCs w:val="28"/>
              </w:rPr>
            </w:pPr>
            <w:r w:rsidRPr="00D337C3">
              <w:rPr>
                <w:rFonts w:ascii="Panton" w:hAnsi="Panton" w:cs="Open Sans"/>
                <w:b/>
                <w:sz w:val="28"/>
                <w:szCs w:val="28"/>
              </w:rPr>
              <w:t>Číslo objednávky</w:t>
            </w:r>
            <w:r w:rsidR="00123E9E" w:rsidRPr="00D337C3">
              <w:rPr>
                <w:rFonts w:ascii="Panton" w:hAnsi="Panton" w:cs="Open Sans"/>
                <w:b/>
                <w:sz w:val="28"/>
                <w:szCs w:val="28"/>
              </w:rPr>
              <w:t>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447B2C" w14:textId="77777777" w:rsidR="006D129D" w:rsidRPr="00D337C3" w:rsidRDefault="00D337C3" w:rsidP="006D129D">
            <w:pPr>
              <w:rPr>
                <w:rFonts w:ascii="Panton" w:hAnsi="Panton" w:cs="Open Sans"/>
                <w:sz w:val="24"/>
              </w:rPr>
            </w:pPr>
            <w:r w:rsidRPr="00D337C3">
              <w:rPr>
                <w:rFonts w:ascii="Panton" w:hAnsi="Panton" w:cs="Open Sans"/>
                <w:sz w:val="24"/>
              </w:rPr>
              <w:fldChar w:fldCharType="begin"/>
            </w:r>
            <w:r w:rsidRPr="00D337C3">
              <w:rPr>
                <w:rFonts w:ascii="Panton" w:hAnsi="Panton" w:cs="Open Sans"/>
                <w:sz w:val="24"/>
              </w:rPr>
              <w:instrText xml:space="preserve"> USERADDRESS   \* MERGEFORMAT </w:instrText>
            </w:r>
            <w:r w:rsidRPr="00D337C3">
              <w:rPr>
                <w:rFonts w:ascii="Panton" w:hAnsi="Panton" w:cs="Open Sans"/>
                <w:sz w:val="24"/>
              </w:rPr>
              <w:fldChar w:fldCharType="end"/>
            </w:r>
          </w:p>
        </w:tc>
      </w:tr>
    </w:tbl>
    <w:p w14:paraId="4609E4B3" w14:textId="77777777" w:rsidR="006D129D" w:rsidRPr="00D337C3" w:rsidRDefault="006D129D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8C2CFA" w:rsidRPr="00D337C3" w14:paraId="460ED59A" w14:textId="77777777" w:rsidTr="008C2CFA">
        <w:trPr>
          <w:trHeight w:val="810"/>
        </w:trPr>
        <w:tc>
          <w:tcPr>
            <w:tcW w:w="1017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9793D4" w14:textId="77777777" w:rsidR="008C2CFA" w:rsidRPr="00D337C3" w:rsidRDefault="008C2CFA" w:rsidP="008C2CFA">
            <w:pPr>
              <w:ind w:firstLine="1422"/>
              <w:rPr>
                <w:rFonts w:ascii="Panton" w:hAnsi="Panton" w:cs="Open Sans"/>
                <w:b/>
                <w:sz w:val="24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  <w:lang w:val="en-US"/>
              </w:rPr>
              <w:t>POPIS VADY</w:t>
            </w:r>
          </w:p>
        </w:tc>
      </w:tr>
      <w:tr w:rsidR="008C2CFA" w:rsidRPr="00D337C3" w14:paraId="2B35733D" w14:textId="77777777" w:rsidTr="008C2CFA">
        <w:trPr>
          <w:trHeight w:val="2439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14:paraId="42254784" w14:textId="77777777" w:rsidR="008C2CFA" w:rsidRPr="00D337C3" w:rsidRDefault="008C2CFA" w:rsidP="00045B11">
            <w:pPr>
              <w:rPr>
                <w:rFonts w:ascii="Panton" w:hAnsi="Panton" w:cs="Open Sans"/>
                <w:sz w:val="24"/>
              </w:rPr>
            </w:pPr>
          </w:p>
        </w:tc>
      </w:tr>
      <w:tr w:rsidR="008C2CFA" w:rsidRPr="00D337C3" w14:paraId="623569DB" w14:textId="77777777" w:rsidTr="008C2CFA">
        <w:trPr>
          <w:trHeight w:val="63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92AE4C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b/>
                <w:sz w:val="26"/>
                <w:szCs w:val="26"/>
              </w:rPr>
            </w:pPr>
            <w:r w:rsidRPr="00D337C3">
              <w:rPr>
                <w:rFonts w:ascii="Panton" w:hAnsi="Panton" w:cs="Open Sans"/>
                <w:b/>
                <w:sz w:val="26"/>
                <w:szCs w:val="26"/>
              </w:rPr>
              <w:t>Preferovaný způsob vyřízení reklamace:</w:t>
            </w:r>
          </w:p>
        </w:tc>
      </w:tr>
      <w:tr w:rsidR="008C2CFA" w:rsidRPr="00D337C3" w14:paraId="26A0272A" w14:textId="77777777" w:rsidTr="008C2CFA">
        <w:trPr>
          <w:trHeight w:val="54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62AE501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Oprava __  Výměna __  Vrácení peněz __</w:t>
            </w:r>
          </w:p>
        </w:tc>
      </w:tr>
    </w:tbl>
    <w:p w14:paraId="690B3AE4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123E9E" w:rsidRPr="00D337C3" w14:paraId="4537AADB" w14:textId="77777777" w:rsidTr="00123E9E">
        <w:trPr>
          <w:trHeight w:val="8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DF255A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MOJE UDAJE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A8D673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POTVRZENÍ</w:t>
            </w:r>
          </w:p>
        </w:tc>
      </w:tr>
      <w:tr w:rsidR="00123E9E" w:rsidRPr="00D337C3" w14:paraId="48E89FA3" w14:textId="77777777" w:rsidTr="00123E9E">
        <w:trPr>
          <w:trHeight w:val="27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A26C6E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Jméno: </w:t>
            </w:r>
          </w:p>
          <w:p w14:paraId="092660E0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říjmení:</w:t>
            </w:r>
          </w:p>
          <w:p w14:paraId="205F2B9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Adresa: </w:t>
            </w:r>
          </w:p>
          <w:p w14:paraId="7E18453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Telefon: </w:t>
            </w:r>
          </w:p>
          <w:p w14:paraId="0424A834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E-mail: </w:t>
            </w:r>
          </w:p>
          <w:p w14:paraId="0D55762F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Číslo účtu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A3B1C2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Dne: </w:t>
            </w:r>
          </w:p>
          <w:p w14:paraId="7CE71A4B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odpis:</w:t>
            </w:r>
          </w:p>
        </w:tc>
      </w:tr>
    </w:tbl>
    <w:p w14:paraId="1F411BBD" w14:textId="2AD47CFE" w:rsidR="00123E9E" w:rsidRPr="00E175CF" w:rsidRDefault="00123E9E" w:rsidP="00E175CF">
      <w:pPr>
        <w:rPr>
          <w:rFonts w:ascii="Panton" w:hAnsi="Panton" w:cs="Open Sans"/>
          <w:sz w:val="24"/>
          <w:lang w:val="en-US"/>
        </w:rPr>
      </w:pPr>
    </w:p>
    <w:sectPr w:rsidR="00123E9E" w:rsidRPr="00E175CF" w:rsidSect="0031105F">
      <w:headerReference w:type="default" r:id="rId9"/>
      <w:pgSz w:w="11906" w:h="16838"/>
      <w:pgMar w:top="270" w:right="1417" w:bottom="45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6950B" w14:textId="77777777" w:rsidR="00876853" w:rsidRDefault="00876853" w:rsidP="007A2DFA">
      <w:pPr>
        <w:spacing w:after="0" w:line="240" w:lineRule="auto"/>
      </w:pPr>
      <w:r>
        <w:separator/>
      </w:r>
    </w:p>
  </w:endnote>
  <w:endnote w:type="continuationSeparator" w:id="0">
    <w:p w14:paraId="64AD28D4" w14:textId="77777777" w:rsidR="00876853" w:rsidRDefault="00876853" w:rsidP="007A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ton">
    <w:altName w:val="Calibri"/>
    <w:panose1 w:val="00000000000000000000"/>
    <w:charset w:val="00"/>
    <w:family w:val="auto"/>
    <w:notTrueType/>
    <w:pitch w:val="variable"/>
    <w:sig w:usb0="A00002EF" w:usb1="4000207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C7105" w14:textId="77777777" w:rsidR="00876853" w:rsidRDefault="00876853" w:rsidP="007A2DFA">
      <w:pPr>
        <w:spacing w:after="0" w:line="240" w:lineRule="auto"/>
      </w:pPr>
      <w:r>
        <w:separator/>
      </w:r>
    </w:p>
  </w:footnote>
  <w:footnote w:type="continuationSeparator" w:id="0">
    <w:p w14:paraId="121B7923" w14:textId="77777777" w:rsidR="00876853" w:rsidRDefault="00876853" w:rsidP="007A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116E" w14:textId="77777777" w:rsidR="007A2DFA" w:rsidRDefault="007A2DF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11"/>
    <w:rsid w:val="00025757"/>
    <w:rsid w:val="00045B11"/>
    <w:rsid w:val="00105D4F"/>
    <w:rsid w:val="00123E9E"/>
    <w:rsid w:val="001C2EFA"/>
    <w:rsid w:val="0021287C"/>
    <w:rsid w:val="002A5B95"/>
    <w:rsid w:val="0031105F"/>
    <w:rsid w:val="00313870"/>
    <w:rsid w:val="00316555"/>
    <w:rsid w:val="00346E57"/>
    <w:rsid w:val="003679BC"/>
    <w:rsid w:val="003A4D1F"/>
    <w:rsid w:val="004D6461"/>
    <w:rsid w:val="004E0CC0"/>
    <w:rsid w:val="006267E6"/>
    <w:rsid w:val="00671341"/>
    <w:rsid w:val="006D129D"/>
    <w:rsid w:val="0075589D"/>
    <w:rsid w:val="007A2DFA"/>
    <w:rsid w:val="007E49A3"/>
    <w:rsid w:val="00876853"/>
    <w:rsid w:val="008C2CFA"/>
    <w:rsid w:val="008D7225"/>
    <w:rsid w:val="00920336"/>
    <w:rsid w:val="00983E03"/>
    <w:rsid w:val="009A6F5E"/>
    <w:rsid w:val="009D3397"/>
    <w:rsid w:val="00A448E4"/>
    <w:rsid w:val="00A8552F"/>
    <w:rsid w:val="00AD1025"/>
    <w:rsid w:val="00AD4441"/>
    <w:rsid w:val="00B11510"/>
    <w:rsid w:val="00BD64FF"/>
    <w:rsid w:val="00CC694B"/>
    <w:rsid w:val="00D010B3"/>
    <w:rsid w:val="00D337C3"/>
    <w:rsid w:val="00E175CF"/>
    <w:rsid w:val="00ED3F61"/>
    <w:rsid w:val="00FC16BF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B137"/>
  <w15:docId w15:val="{8A92290C-9362-3F48-A796-F4EE950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5B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045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45B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FC16BF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5D4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ED3F61"/>
    <w:rPr>
      <w:b/>
      <w:bCs/>
    </w:rPr>
  </w:style>
  <w:style w:type="paragraph" w:styleId="ab">
    <w:name w:val="header"/>
    <w:basedOn w:val="a"/>
    <w:link w:val="ac"/>
    <w:uiPriority w:val="99"/>
    <w:unhideWhenUsed/>
    <w:rsid w:val="007A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2DFA"/>
  </w:style>
  <w:style w:type="paragraph" w:styleId="ad">
    <w:name w:val="footer"/>
    <w:basedOn w:val="a"/>
    <w:link w:val="ae"/>
    <w:uiPriority w:val="99"/>
    <w:unhideWhenUsed/>
    <w:rsid w:val="007A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ovin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orovi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1A9-3164-4050-8250-0705392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trossov</dc:creator>
  <cp:lastModifiedBy>harbuzav@natur.cuni.cz</cp:lastModifiedBy>
  <cp:revision>2</cp:revision>
  <cp:lastPrinted>2024-02-24T14:31:00Z</cp:lastPrinted>
  <dcterms:created xsi:type="dcterms:W3CDTF">2025-03-13T15:45:00Z</dcterms:created>
  <dcterms:modified xsi:type="dcterms:W3CDTF">2025-03-13T15:45:00Z</dcterms:modified>
</cp:coreProperties>
</file>